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DC" w:rsidRPr="0058450B" w:rsidRDefault="0058450B" w:rsidP="0058450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8450B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58450B" w:rsidRDefault="00DE666E" w:rsidP="0058450B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4" name="Рисунок 3" descr="слай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584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</w:p>
    <w:p w:rsidR="00DE666E" w:rsidRDefault="00DE666E" w:rsidP="00584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09595"/>
            <wp:effectExtent l="19050" t="0" r="3175" b="0"/>
            <wp:docPr id="5" name="Рисунок 4" descr="слай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2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</w:t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слай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3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4000" cy="3048000"/>
            <wp:effectExtent l="19050" t="0" r="0" b="0"/>
            <wp:docPr id="7" name="Рисунок 6" descr="слай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4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244850"/>
            <wp:effectExtent l="19050" t="0" r="3175" b="0"/>
            <wp:docPr id="8" name="Рисунок 7" descr="слай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5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3670"/>
            <wp:effectExtent l="19050" t="0" r="3175" b="0"/>
            <wp:docPr id="9" name="Рисунок 8" descr="слайд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6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47160"/>
            <wp:effectExtent l="19050" t="0" r="3175" b="0"/>
            <wp:docPr id="10" name="Рисунок 9" descr="cлай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лайд 7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2" name="Рисунок 11" descr="cлайд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лайд 8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8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2514600"/>
            <wp:effectExtent l="19050" t="0" r="0" b="0"/>
            <wp:docPr id="13" name="Рисунок 12" descr="слайд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9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9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667" cy="4267200"/>
            <wp:effectExtent l="19050" t="0" r="0" b="0"/>
            <wp:docPr id="14" name="Рисунок 13" descr="слайд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0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4966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4057650"/>
            <wp:effectExtent l="19050" t="0" r="0" b="0"/>
            <wp:docPr id="15" name="Рисунок 14" descr="слайд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1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tabs>
          <w:tab w:val="center" w:pos="4677"/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E666E" w:rsidRPr="00DE666E" w:rsidRDefault="00DE666E" w:rsidP="00DE666E">
      <w:pPr>
        <w:tabs>
          <w:tab w:val="center" w:pos="4677"/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8851" cy="3790950"/>
            <wp:effectExtent l="19050" t="0" r="8049" b="0"/>
            <wp:docPr id="16" name="Рисунок 15" descr="слайд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2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69757" cy="37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64320" cy="4543425"/>
            <wp:effectExtent l="19050" t="0" r="2780" b="0"/>
            <wp:docPr id="17" name="Рисунок 16" descr="слайд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3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643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7850" cy="4248150"/>
            <wp:effectExtent l="19050" t="0" r="0" b="0"/>
            <wp:docPr id="18" name="Рисунок 17" descr="слайд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4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1056" cy="3919728"/>
            <wp:effectExtent l="19050" t="0" r="9144" b="0"/>
            <wp:docPr id="19" name="Рисунок 18" descr="на безымянной выс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безымянной высоте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9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9000" cy="5486400"/>
            <wp:effectExtent l="19050" t="0" r="0" b="0"/>
            <wp:docPr id="20" name="Рисунок 19" descr="слайд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6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1779270"/>
            <wp:effectExtent l="19050" t="0" r="0" b="0"/>
            <wp:docPr id="21" name="Рисунок 20" descr="слайд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7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7325" cy="3762294"/>
            <wp:effectExtent l="19050" t="0" r="9525" b="0"/>
            <wp:docPr id="22" name="Рисунок 21" descr="слайд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8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2849" cy="37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3" name="Рисунок 22" descr="слайд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9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4250" cy="4699000"/>
            <wp:effectExtent l="19050" t="0" r="0" b="0"/>
            <wp:docPr id="24" name="Рисунок 23" descr="слайд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20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26329" cy="47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3369174"/>
            <wp:effectExtent l="19050" t="0" r="0" b="0"/>
            <wp:docPr id="25" name="Рисунок 24" descr="слайд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21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9502" cy="33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Pr="00DE666E" w:rsidRDefault="00DE666E" w:rsidP="00DE666E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66E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93118" cy="3000375"/>
            <wp:effectExtent l="19050" t="0" r="2682" b="0"/>
            <wp:docPr id="26" name="Рисунок 25" descr="слайд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22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05611" cy="30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3329018"/>
            <wp:effectExtent l="19050" t="0" r="9525" b="0"/>
            <wp:docPr id="27" name="Рисунок 26" descr="слайд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23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66E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66E" w:rsidRPr="00DE666E" w:rsidRDefault="00DE666E" w:rsidP="00DE66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666E" w:rsidRPr="00DE666E" w:rsidSect="00B5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1E" w:rsidRDefault="00900F1E" w:rsidP="00A94ACC">
      <w:pPr>
        <w:spacing w:after="0" w:line="240" w:lineRule="auto"/>
      </w:pPr>
      <w:r>
        <w:separator/>
      </w:r>
    </w:p>
  </w:endnote>
  <w:endnote w:type="continuationSeparator" w:id="0">
    <w:p w:rsidR="00900F1E" w:rsidRDefault="00900F1E" w:rsidP="00A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1E" w:rsidRDefault="00900F1E" w:rsidP="00A94ACC">
      <w:pPr>
        <w:spacing w:after="0" w:line="240" w:lineRule="auto"/>
      </w:pPr>
      <w:r>
        <w:separator/>
      </w:r>
    </w:p>
  </w:footnote>
  <w:footnote w:type="continuationSeparator" w:id="0">
    <w:p w:rsidR="00900F1E" w:rsidRDefault="00900F1E" w:rsidP="00A9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5B4"/>
    <w:multiLevelType w:val="hybridMultilevel"/>
    <w:tmpl w:val="B0A2EADA"/>
    <w:lvl w:ilvl="0" w:tplc="89AE6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78FB"/>
    <w:multiLevelType w:val="hybridMultilevel"/>
    <w:tmpl w:val="AE1C0AD6"/>
    <w:lvl w:ilvl="0" w:tplc="4C920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92CB7"/>
    <w:multiLevelType w:val="hybridMultilevel"/>
    <w:tmpl w:val="675A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11AB"/>
    <w:multiLevelType w:val="hybridMultilevel"/>
    <w:tmpl w:val="DA7C7D10"/>
    <w:lvl w:ilvl="0" w:tplc="55D8A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1231A"/>
    <w:multiLevelType w:val="hybridMultilevel"/>
    <w:tmpl w:val="36F6D42C"/>
    <w:lvl w:ilvl="0" w:tplc="EED6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D621B"/>
    <w:multiLevelType w:val="hybridMultilevel"/>
    <w:tmpl w:val="C2BC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51A8"/>
    <w:multiLevelType w:val="hybridMultilevel"/>
    <w:tmpl w:val="BAC6CB2C"/>
    <w:lvl w:ilvl="0" w:tplc="DA2416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369D5CF1"/>
    <w:multiLevelType w:val="hybridMultilevel"/>
    <w:tmpl w:val="B3BCE6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4552C0"/>
    <w:multiLevelType w:val="hybridMultilevel"/>
    <w:tmpl w:val="A840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1653A"/>
    <w:multiLevelType w:val="hybridMultilevel"/>
    <w:tmpl w:val="99CE01A6"/>
    <w:lvl w:ilvl="0" w:tplc="0419000F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141F66"/>
    <w:multiLevelType w:val="hybridMultilevel"/>
    <w:tmpl w:val="E8F6AF2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3611F"/>
    <w:multiLevelType w:val="hybridMultilevel"/>
    <w:tmpl w:val="5136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047E"/>
    <w:multiLevelType w:val="hybridMultilevel"/>
    <w:tmpl w:val="A852BE84"/>
    <w:lvl w:ilvl="0" w:tplc="963AAEF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9C5263F"/>
    <w:multiLevelType w:val="hybridMultilevel"/>
    <w:tmpl w:val="7E946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3726CC"/>
    <w:multiLevelType w:val="hybridMultilevel"/>
    <w:tmpl w:val="57D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690C"/>
    <w:multiLevelType w:val="hybridMultilevel"/>
    <w:tmpl w:val="8318A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3738"/>
    <w:multiLevelType w:val="hybridMultilevel"/>
    <w:tmpl w:val="2D347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D82DF3"/>
    <w:multiLevelType w:val="hybridMultilevel"/>
    <w:tmpl w:val="5B264056"/>
    <w:lvl w:ilvl="0" w:tplc="66AA08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136142"/>
    <w:multiLevelType w:val="hybridMultilevel"/>
    <w:tmpl w:val="519072E4"/>
    <w:lvl w:ilvl="0" w:tplc="E29AB40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955DB"/>
    <w:multiLevelType w:val="hybridMultilevel"/>
    <w:tmpl w:val="7B807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2835AE"/>
    <w:multiLevelType w:val="hybridMultilevel"/>
    <w:tmpl w:val="FFCA70EA"/>
    <w:lvl w:ilvl="0" w:tplc="989E6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5B7D58"/>
    <w:multiLevelType w:val="hybridMultilevel"/>
    <w:tmpl w:val="F11A0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8"/>
  </w:num>
  <w:num w:numId="11">
    <w:abstractNumId w:val="12"/>
  </w:num>
  <w:num w:numId="12">
    <w:abstractNumId w:val="3"/>
  </w:num>
  <w:num w:numId="13">
    <w:abstractNumId w:val="1"/>
  </w:num>
  <w:num w:numId="14">
    <w:abstractNumId w:val="19"/>
  </w:num>
  <w:num w:numId="15">
    <w:abstractNumId w:val="20"/>
  </w:num>
  <w:num w:numId="16">
    <w:abstractNumId w:val="21"/>
  </w:num>
  <w:num w:numId="17">
    <w:abstractNumId w:val="16"/>
  </w:num>
  <w:num w:numId="18">
    <w:abstractNumId w:val="11"/>
  </w:num>
  <w:num w:numId="19">
    <w:abstractNumId w:val="5"/>
  </w:num>
  <w:num w:numId="20">
    <w:abstractNumId w:val="8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101"/>
    <w:rsid w:val="00091C62"/>
    <w:rsid w:val="000C5AB3"/>
    <w:rsid w:val="000F32D8"/>
    <w:rsid w:val="00110D83"/>
    <w:rsid w:val="00110EFF"/>
    <w:rsid w:val="00111634"/>
    <w:rsid w:val="0011739F"/>
    <w:rsid w:val="001912EA"/>
    <w:rsid w:val="001A612D"/>
    <w:rsid w:val="001E3EC9"/>
    <w:rsid w:val="00200E0D"/>
    <w:rsid w:val="00264301"/>
    <w:rsid w:val="00292109"/>
    <w:rsid w:val="002B5530"/>
    <w:rsid w:val="00313B0F"/>
    <w:rsid w:val="00333E18"/>
    <w:rsid w:val="00341FAD"/>
    <w:rsid w:val="0039113A"/>
    <w:rsid w:val="004600EA"/>
    <w:rsid w:val="004A55E9"/>
    <w:rsid w:val="004C223F"/>
    <w:rsid w:val="004F6275"/>
    <w:rsid w:val="0050299A"/>
    <w:rsid w:val="005469EF"/>
    <w:rsid w:val="005479C5"/>
    <w:rsid w:val="005818C2"/>
    <w:rsid w:val="00582C33"/>
    <w:rsid w:val="0058450B"/>
    <w:rsid w:val="005D52AF"/>
    <w:rsid w:val="00627359"/>
    <w:rsid w:val="006451FA"/>
    <w:rsid w:val="00680D1D"/>
    <w:rsid w:val="00710F12"/>
    <w:rsid w:val="00732B9F"/>
    <w:rsid w:val="0076469A"/>
    <w:rsid w:val="007808B7"/>
    <w:rsid w:val="007C503C"/>
    <w:rsid w:val="008008BF"/>
    <w:rsid w:val="0082559A"/>
    <w:rsid w:val="00872593"/>
    <w:rsid w:val="00874DD5"/>
    <w:rsid w:val="008D28DC"/>
    <w:rsid w:val="00900F1E"/>
    <w:rsid w:val="00902D34"/>
    <w:rsid w:val="0091573D"/>
    <w:rsid w:val="00951A87"/>
    <w:rsid w:val="00956E85"/>
    <w:rsid w:val="00991CE4"/>
    <w:rsid w:val="009E3A19"/>
    <w:rsid w:val="00A21203"/>
    <w:rsid w:val="00A33054"/>
    <w:rsid w:val="00A8328E"/>
    <w:rsid w:val="00A94ACC"/>
    <w:rsid w:val="00AE7101"/>
    <w:rsid w:val="00B30655"/>
    <w:rsid w:val="00B3643C"/>
    <w:rsid w:val="00B47AA4"/>
    <w:rsid w:val="00B5465C"/>
    <w:rsid w:val="00B56993"/>
    <w:rsid w:val="00BD2129"/>
    <w:rsid w:val="00BE7373"/>
    <w:rsid w:val="00BF166C"/>
    <w:rsid w:val="00C13DF2"/>
    <w:rsid w:val="00CD726F"/>
    <w:rsid w:val="00CD7E59"/>
    <w:rsid w:val="00D05062"/>
    <w:rsid w:val="00D215F1"/>
    <w:rsid w:val="00D70317"/>
    <w:rsid w:val="00D7515E"/>
    <w:rsid w:val="00DA6691"/>
    <w:rsid w:val="00DC6A55"/>
    <w:rsid w:val="00DE009A"/>
    <w:rsid w:val="00DE666E"/>
    <w:rsid w:val="00DF1158"/>
    <w:rsid w:val="00DF1DBF"/>
    <w:rsid w:val="00E00FBC"/>
    <w:rsid w:val="00E653AC"/>
    <w:rsid w:val="00E96264"/>
    <w:rsid w:val="00EA3970"/>
    <w:rsid w:val="00ED16B3"/>
    <w:rsid w:val="00ED58AF"/>
    <w:rsid w:val="00EF57DC"/>
    <w:rsid w:val="00F07ACF"/>
    <w:rsid w:val="00F144C0"/>
    <w:rsid w:val="00F3233A"/>
    <w:rsid w:val="00F43B38"/>
    <w:rsid w:val="00F524E5"/>
    <w:rsid w:val="00FC4A80"/>
    <w:rsid w:val="00FE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9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4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ACC"/>
  </w:style>
  <w:style w:type="paragraph" w:styleId="a8">
    <w:name w:val="footer"/>
    <w:basedOn w:val="a"/>
    <w:link w:val="a9"/>
    <w:uiPriority w:val="99"/>
    <w:unhideWhenUsed/>
    <w:rsid w:val="00A94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77DB-C62F-4442-ADE8-F1CB86D1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</cp:lastModifiedBy>
  <cp:revision>3</cp:revision>
  <cp:lastPrinted>2013-12-16T16:12:00Z</cp:lastPrinted>
  <dcterms:created xsi:type="dcterms:W3CDTF">2015-01-03T00:12:00Z</dcterms:created>
  <dcterms:modified xsi:type="dcterms:W3CDTF">2015-01-03T16:26:00Z</dcterms:modified>
</cp:coreProperties>
</file>